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6D4D" w14:textId="77777777" w:rsidR="00713069" w:rsidRPr="00D90B8F" w:rsidRDefault="00713069" w:rsidP="00713069">
      <w:pPr>
        <w:jc w:val="right"/>
        <w:rPr>
          <w:rFonts w:cstheme="minorHAnsi"/>
          <w:i/>
          <w:sz w:val="24"/>
          <w:szCs w:val="24"/>
        </w:rPr>
      </w:pPr>
      <w:r w:rsidRPr="00D90B8F">
        <w:rPr>
          <w:rFonts w:cstheme="minorHAnsi"/>
          <w:i/>
          <w:sz w:val="24"/>
          <w:szCs w:val="24"/>
        </w:rPr>
        <w:t>Miejscowość, data</w:t>
      </w:r>
    </w:p>
    <w:p w14:paraId="23940295" w14:textId="77777777" w:rsidR="00715637" w:rsidRPr="00D90B8F" w:rsidRDefault="00713069">
      <w:pPr>
        <w:rPr>
          <w:rFonts w:cstheme="minorHAnsi"/>
          <w:b/>
          <w:i/>
          <w:sz w:val="24"/>
          <w:szCs w:val="24"/>
        </w:rPr>
      </w:pPr>
      <w:r w:rsidRPr="00D90B8F">
        <w:rPr>
          <w:rFonts w:cstheme="minorHAnsi"/>
          <w:b/>
          <w:i/>
          <w:sz w:val="24"/>
          <w:szCs w:val="24"/>
        </w:rPr>
        <w:t>Imię i nazwisko</w:t>
      </w:r>
    </w:p>
    <w:p w14:paraId="610975C4" w14:textId="09CBBBFF" w:rsidR="00713069" w:rsidRPr="00D90B8F" w:rsidRDefault="00D25200">
      <w:pPr>
        <w:rPr>
          <w:rFonts w:cstheme="minorHAnsi"/>
          <w:i/>
          <w:sz w:val="24"/>
          <w:szCs w:val="24"/>
        </w:rPr>
      </w:pPr>
      <w:r w:rsidRPr="00D90B8F">
        <w:rPr>
          <w:rFonts w:cstheme="minorHAnsi"/>
          <w:i/>
          <w:sz w:val="24"/>
          <w:szCs w:val="24"/>
        </w:rPr>
        <w:t>……………………………………………………..</w:t>
      </w:r>
      <w:r w:rsidR="00550983" w:rsidRPr="00D90B8F">
        <w:rPr>
          <w:rFonts w:cstheme="minorHAnsi"/>
          <w:i/>
          <w:sz w:val="24"/>
          <w:szCs w:val="24"/>
        </w:rPr>
        <w:t xml:space="preserve">                                                                      ……………………………</w:t>
      </w:r>
    </w:p>
    <w:p w14:paraId="72B65635" w14:textId="77777777" w:rsidR="00D25200" w:rsidRPr="00D90B8F" w:rsidRDefault="00D25200" w:rsidP="00713069">
      <w:pPr>
        <w:jc w:val="center"/>
        <w:rPr>
          <w:rFonts w:cstheme="minorHAnsi"/>
          <w:b/>
          <w:sz w:val="24"/>
          <w:szCs w:val="24"/>
        </w:rPr>
      </w:pPr>
    </w:p>
    <w:p w14:paraId="42F7CB47" w14:textId="1B038FF4" w:rsidR="00713069" w:rsidRPr="00D90B8F" w:rsidRDefault="00C802DC" w:rsidP="00713069">
      <w:pPr>
        <w:jc w:val="center"/>
        <w:rPr>
          <w:rFonts w:cstheme="minorHAnsi"/>
          <w:b/>
          <w:sz w:val="24"/>
          <w:szCs w:val="24"/>
        </w:rPr>
      </w:pPr>
      <w:r w:rsidRPr="00D90B8F">
        <w:rPr>
          <w:rFonts w:cstheme="minorHAnsi"/>
          <w:b/>
          <w:sz w:val="24"/>
          <w:szCs w:val="24"/>
        </w:rPr>
        <w:t>Oświadczenie</w:t>
      </w:r>
      <w:r w:rsidR="00713069" w:rsidRPr="00D90B8F">
        <w:rPr>
          <w:rFonts w:cstheme="minorHAnsi"/>
          <w:b/>
          <w:sz w:val="24"/>
          <w:szCs w:val="24"/>
        </w:rPr>
        <w:t xml:space="preserve"> „green travel”</w:t>
      </w:r>
    </w:p>
    <w:p w14:paraId="03042CD8" w14:textId="044C2328" w:rsidR="00D90B8F" w:rsidRPr="00D90B8F" w:rsidRDefault="00D90B8F" w:rsidP="00D90B8F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D90B8F">
        <w:rPr>
          <w:rFonts w:eastAsia="Times New Roman" w:cstheme="minorHAnsi"/>
          <w:sz w:val="24"/>
          <w:szCs w:val="24"/>
          <w:lang w:eastAsia="pl-PL"/>
        </w:rPr>
        <w:t xml:space="preserve">Oświadczam, że w ramach mojego wyjazdu związanego z udziałem w programie </w:t>
      </w:r>
      <w:r w:rsidRPr="00D90B8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rasmus+ </w:t>
      </w:r>
      <w:r w:rsidRPr="00D90B8F">
        <w:rPr>
          <w:rFonts w:cstheme="minorHAnsi"/>
          <w:sz w:val="24"/>
          <w:szCs w:val="24"/>
        </w:rPr>
        <w:t>do………………………………..……………………………(nazwa instytucji) w ………..…………………………….,</w:t>
      </w:r>
      <w:r w:rsidRPr="00D90B8F">
        <w:rPr>
          <w:rFonts w:eastAsia="Times New Roman" w:cstheme="minorHAnsi"/>
          <w:sz w:val="24"/>
          <w:szCs w:val="24"/>
          <w:lang w:eastAsia="pl-PL"/>
        </w:rPr>
        <w:t>:</w:t>
      </w:r>
    </w:p>
    <w:p w14:paraId="52390733" w14:textId="77777777" w:rsidR="00D90B8F" w:rsidRPr="00D90B8F" w:rsidRDefault="00D90B8F" w:rsidP="00D90B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90B8F">
        <w:rPr>
          <w:rFonts w:eastAsia="Times New Roman" w:cstheme="minorHAnsi"/>
          <w:sz w:val="24"/>
          <w:szCs w:val="24"/>
          <w:lang w:eastAsia="pl-PL"/>
        </w:rPr>
        <w:t>odbyłem/odbyłam podróż do miejsca mobilności w dniach:</w:t>
      </w:r>
      <w:r w:rsidRPr="00D90B8F">
        <w:rPr>
          <w:rFonts w:eastAsia="Times New Roman" w:cstheme="minorHAnsi"/>
          <w:sz w:val="24"/>
          <w:szCs w:val="24"/>
          <w:lang w:eastAsia="pl-PL"/>
        </w:rPr>
        <w:br/>
        <w:t>od: .................. do: ..................</w:t>
      </w:r>
    </w:p>
    <w:p w14:paraId="70D61A3A" w14:textId="77777777" w:rsidR="00D90B8F" w:rsidRPr="00D90B8F" w:rsidRDefault="00D90B8F" w:rsidP="00D90B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90B8F">
        <w:rPr>
          <w:rFonts w:eastAsia="Times New Roman" w:cstheme="minorHAnsi"/>
          <w:sz w:val="24"/>
          <w:szCs w:val="24"/>
          <w:lang w:eastAsia="pl-PL"/>
        </w:rPr>
        <w:t>z wykorzystaniem zrównoważonego środka transportu (tzw. green travel), tj.:</w:t>
      </w:r>
    </w:p>
    <w:p w14:paraId="60B906B9" w14:textId="77ED5D64" w:rsidR="00D90B8F" w:rsidRPr="00D90B8F" w:rsidRDefault="00D90B8F" w:rsidP="00D90B8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90B8F">
        <w:rPr>
          <w:rFonts w:eastAsia="Times New Roman" w:cstheme="minorHAnsi"/>
          <w:sz w:val="24"/>
          <w:szCs w:val="24"/>
          <w:lang w:eastAsia="pl-PL"/>
        </w:rPr>
        <w:t xml:space="preserve"> (proszę zaznaczyć odpowiedni środek transportu i ewentualnie wpisać szczegóły)</w:t>
      </w:r>
    </w:p>
    <w:p w14:paraId="3543D787" w14:textId="10D1647D" w:rsidR="00D90B8F" w:rsidRPr="00D90B8F" w:rsidRDefault="00D90B8F" w:rsidP="00D90B8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D90B8F">
        <w:rPr>
          <w:rFonts w:eastAsia="Times New Roman" w:cstheme="minorHAnsi"/>
          <w:sz w:val="24"/>
          <w:szCs w:val="24"/>
        </w:rPr>
        <w:object w:dxaOrig="225" w:dyaOrig="225" w14:anchorId="5A777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8" o:title=""/>
          </v:shape>
          <w:control r:id="rId9" w:name="DefaultOcxName" w:shapeid="_x0000_i1032"/>
        </w:object>
      </w:r>
      <w:r w:rsidRPr="00D90B8F">
        <w:rPr>
          <w:rFonts w:eastAsia="Times New Roman" w:cstheme="minorHAnsi"/>
          <w:sz w:val="24"/>
          <w:szCs w:val="24"/>
          <w:lang w:eastAsia="pl-PL"/>
        </w:rPr>
        <w:t>podróż pociągiem</w:t>
      </w:r>
    </w:p>
    <w:p w14:paraId="06B0143D" w14:textId="0FCDF441" w:rsidR="00D90B8F" w:rsidRPr="00D90B8F" w:rsidRDefault="00D90B8F" w:rsidP="00D90B8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D90B8F">
        <w:rPr>
          <w:rFonts w:eastAsia="Times New Roman" w:cstheme="minorHAnsi"/>
          <w:sz w:val="24"/>
          <w:szCs w:val="24"/>
        </w:rPr>
        <w:object w:dxaOrig="225" w:dyaOrig="225" w14:anchorId="34573AC4">
          <v:shape id="_x0000_i1035" type="#_x0000_t75" style="width:20.25pt;height:18pt" o:ole="">
            <v:imagedata r:id="rId8" o:title=""/>
          </v:shape>
          <w:control r:id="rId10" w:name="DefaultOcxName1" w:shapeid="_x0000_i1035"/>
        </w:object>
      </w:r>
      <w:r w:rsidRPr="00D90B8F">
        <w:rPr>
          <w:rFonts w:eastAsia="Times New Roman" w:cstheme="minorHAnsi"/>
          <w:sz w:val="24"/>
          <w:szCs w:val="24"/>
          <w:lang w:eastAsia="pl-PL"/>
        </w:rPr>
        <w:t>podróż autobusem/autokarem dalekobieżnym</w:t>
      </w:r>
    </w:p>
    <w:p w14:paraId="2C05127F" w14:textId="24D426E3" w:rsidR="00D90B8F" w:rsidRDefault="00D90B8F" w:rsidP="00D90B8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D90B8F">
        <w:rPr>
          <w:rFonts w:eastAsia="Times New Roman" w:cstheme="minorHAnsi"/>
          <w:sz w:val="24"/>
          <w:szCs w:val="24"/>
        </w:rPr>
        <w:object w:dxaOrig="225" w:dyaOrig="225" w14:anchorId="117650BD">
          <v:shape id="_x0000_i1040" type="#_x0000_t75" style="width:20.25pt;height:18pt" o:ole="">
            <v:imagedata r:id="rId8" o:title=""/>
          </v:shape>
          <w:control r:id="rId11" w:name="DefaultOcxName2" w:shapeid="_x0000_i1040"/>
        </w:object>
      </w:r>
      <w:r w:rsidRPr="00D90B8F">
        <w:rPr>
          <w:rFonts w:eastAsia="Times New Roman" w:cstheme="minorHAnsi"/>
          <w:sz w:val="24"/>
          <w:szCs w:val="24"/>
          <w:lang w:eastAsia="pl-PL"/>
        </w:rPr>
        <w:t>carpooling (wspólna podróż autem – min. 2 osoby)</w:t>
      </w:r>
    </w:p>
    <w:p w14:paraId="79E486B0" w14:textId="0FBF8FEF" w:rsidR="000A67B2" w:rsidRPr="000A67B2" w:rsidRDefault="000A67B2" w:rsidP="00D90B8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………………………………………………………………………………………………………</w:t>
      </w:r>
    </w:p>
    <w:p w14:paraId="59A35DAA" w14:textId="2C3E9A29" w:rsidR="00D90B8F" w:rsidRDefault="000A67B2" w:rsidP="00D90B8F">
      <w:pPr>
        <w:spacing w:beforeAutospacing="1" w:after="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………………………………………………………………………………………</w:t>
      </w:r>
    </w:p>
    <w:p w14:paraId="678CE186" w14:textId="3169F9EC" w:rsidR="000A67B2" w:rsidRPr="00D90B8F" w:rsidRDefault="000A67B2" w:rsidP="00D90B8F">
      <w:pPr>
        <w:spacing w:beforeAutospacing="1" w:after="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…………………………………………………………………………………………</w:t>
      </w:r>
    </w:p>
    <w:p w14:paraId="442BF737" w14:textId="7F98BE11" w:rsidR="00D25200" w:rsidRPr="00D90B8F" w:rsidRDefault="000A67B2" w:rsidP="00D25200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trasie z ……………………………………………. Do …………………………………..</w:t>
      </w:r>
    </w:p>
    <w:p w14:paraId="57399E4E" w14:textId="77777777" w:rsidR="00D25200" w:rsidRPr="00D90B8F" w:rsidRDefault="00D25200" w:rsidP="00D25200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27B0282B" w14:textId="77777777" w:rsidR="00353B1F" w:rsidRPr="00D90B8F" w:rsidRDefault="00353B1F" w:rsidP="00353B1F">
      <w:pPr>
        <w:spacing w:line="360" w:lineRule="auto"/>
        <w:ind w:firstLine="3828"/>
        <w:jc w:val="center"/>
        <w:rPr>
          <w:rFonts w:cstheme="minorHAnsi"/>
          <w:sz w:val="24"/>
          <w:szCs w:val="24"/>
        </w:rPr>
      </w:pPr>
    </w:p>
    <w:p w14:paraId="2C01C3CD" w14:textId="77777777" w:rsidR="00EF385E" w:rsidRPr="00D90B8F" w:rsidRDefault="00EF385E" w:rsidP="00EF385E">
      <w:pPr>
        <w:spacing w:after="0" w:line="240" w:lineRule="auto"/>
        <w:ind w:firstLine="3828"/>
        <w:jc w:val="center"/>
        <w:rPr>
          <w:rFonts w:cstheme="minorHAnsi"/>
          <w:i/>
          <w:sz w:val="24"/>
          <w:szCs w:val="24"/>
        </w:rPr>
      </w:pPr>
      <w:r w:rsidRPr="00D90B8F">
        <w:rPr>
          <w:rFonts w:cstheme="minorHAnsi"/>
          <w:i/>
          <w:sz w:val="24"/>
          <w:szCs w:val="24"/>
        </w:rPr>
        <w:t>………………………………………………………………..</w:t>
      </w:r>
    </w:p>
    <w:p w14:paraId="5AC16291" w14:textId="77777777" w:rsidR="00353B1F" w:rsidRPr="00D90B8F" w:rsidRDefault="00353B1F" w:rsidP="00353B1F">
      <w:pPr>
        <w:spacing w:line="360" w:lineRule="auto"/>
        <w:ind w:firstLine="3828"/>
        <w:jc w:val="center"/>
        <w:rPr>
          <w:rFonts w:cstheme="minorHAnsi"/>
          <w:i/>
          <w:sz w:val="24"/>
          <w:szCs w:val="24"/>
        </w:rPr>
      </w:pPr>
      <w:r w:rsidRPr="00D90B8F">
        <w:rPr>
          <w:rFonts w:cstheme="minorHAnsi"/>
          <w:i/>
          <w:sz w:val="24"/>
          <w:szCs w:val="24"/>
        </w:rPr>
        <w:t>Odręczny podpis</w:t>
      </w:r>
    </w:p>
    <w:p w14:paraId="47EF3F60" w14:textId="77777777" w:rsidR="00707DA7" w:rsidRPr="00D90B8F" w:rsidRDefault="00707DA7" w:rsidP="00353B1F">
      <w:pPr>
        <w:spacing w:line="360" w:lineRule="auto"/>
        <w:ind w:firstLine="3828"/>
        <w:jc w:val="center"/>
        <w:rPr>
          <w:rFonts w:cstheme="minorHAnsi"/>
          <w:i/>
          <w:sz w:val="24"/>
          <w:szCs w:val="24"/>
        </w:rPr>
      </w:pPr>
    </w:p>
    <w:p w14:paraId="405F1287" w14:textId="77777777" w:rsidR="00826B38" w:rsidRPr="00D90B8F" w:rsidRDefault="00826B38" w:rsidP="00353B1F">
      <w:pPr>
        <w:spacing w:line="360" w:lineRule="auto"/>
        <w:ind w:firstLine="3828"/>
        <w:jc w:val="center"/>
        <w:rPr>
          <w:rFonts w:cstheme="minorHAnsi"/>
          <w:i/>
          <w:sz w:val="24"/>
          <w:szCs w:val="24"/>
        </w:rPr>
      </w:pPr>
    </w:p>
    <w:p w14:paraId="1A5697EB" w14:textId="77777777" w:rsidR="008A583D" w:rsidRPr="00D90B8F" w:rsidRDefault="008A583D" w:rsidP="008A583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90B8F">
        <w:rPr>
          <w:rFonts w:cstheme="minorHAnsi"/>
          <w:i/>
          <w:sz w:val="24"/>
          <w:szCs w:val="24"/>
        </w:rPr>
        <w:t>……………………………………………………………………….</w:t>
      </w:r>
    </w:p>
    <w:p w14:paraId="070EC1CE" w14:textId="77777777" w:rsidR="00707DA7" w:rsidRPr="00D90B8F" w:rsidRDefault="00826B38" w:rsidP="008A583D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D90B8F">
        <w:rPr>
          <w:rFonts w:cstheme="minorHAnsi"/>
          <w:i/>
          <w:sz w:val="24"/>
          <w:szCs w:val="24"/>
        </w:rPr>
        <w:t xml:space="preserve">        </w:t>
      </w:r>
      <w:r w:rsidR="00297BB1" w:rsidRPr="00D90B8F">
        <w:rPr>
          <w:rFonts w:cstheme="minorHAnsi"/>
          <w:i/>
          <w:sz w:val="24"/>
          <w:szCs w:val="24"/>
        </w:rPr>
        <w:t xml:space="preserve"> </w:t>
      </w:r>
      <w:r w:rsidR="008A583D" w:rsidRPr="00D90B8F">
        <w:rPr>
          <w:rFonts w:cstheme="minorHAnsi"/>
          <w:i/>
          <w:sz w:val="24"/>
          <w:szCs w:val="24"/>
        </w:rPr>
        <w:t>Podpis osoby przyjmującej oświadczenie</w:t>
      </w:r>
      <w:r w:rsidRPr="00D90B8F">
        <w:rPr>
          <w:rFonts w:cstheme="minorHAnsi"/>
          <w:i/>
          <w:sz w:val="24"/>
          <w:szCs w:val="24"/>
        </w:rPr>
        <w:t xml:space="preserve">      </w:t>
      </w:r>
    </w:p>
    <w:sectPr w:rsidR="00707DA7" w:rsidRPr="00D90B8F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403D" w14:textId="77777777" w:rsidR="00BE2499" w:rsidRDefault="00BE2499" w:rsidP="00713069">
      <w:pPr>
        <w:spacing w:after="0" w:line="240" w:lineRule="auto"/>
      </w:pPr>
      <w:r>
        <w:separator/>
      </w:r>
    </w:p>
  </w:endnote>
  <w:endnote w:type="continuationSeparator" w:id="0">
    <w:p w14:paraId="4605D101" w14:textId="77777777" w:rsidR="00BE2499" w:rsidRDefault="00BE2499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082B" w14:textId="77777777" w:rsidR="00BE2499" w:rsidRDefault="00BE2499" w:rsidP="00713069">
      <w:pPr>
        <w:spacing w:after="0" w:line="240" w:lineRule="auto"/>
      </w:pPr>
      <w:r>
        <w:separator/>
      </w:r>
    </w:p>
  </w:footnote>
  <w:footnote w:type="continuationSeparator" w:id="0">
    <w:p w14:paraId="395A62A4" w14:textId="77777777" w:rsidR="00BE2499" w:rsidRDefault="00BE2499" w:rsidP="0071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BC12D42"/>
    <w:multiLevelType w:val="multilevel"/>
    <w:tmpl w:val="1210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74B8E"/>
    <w:multiLevelType w:val="multilevel"/>
    <w:tmpl w:val="954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56099"/>
    <w:rsid w:val="000A67B2"/>
    <w:rsid w:val="001C2157"/>
    <w:rsid w:val="001E6701"/>
    <w:rsid w:val="00297BB1"/>
    <w:rsid w:val="00353B1F"/>
    <w:rsid w:val="003F30FA"/>
    <w:rsid w:val="004F1E6F"/>
    <w:rsid w:val="00550983"/>
    <w:rsid w:val="00707DA7"/>
    <w:rsid w:val="00713069"/>
    <w:rsid w:val="00715637"/>
    <w:rsid w:val="00735CA0"/>
    <w:rsid w:val="00771DC5"/>
    <w:rsid w:val="00826B38"/>
    <w:rsid w:val="008A583D"/>
    <w:rsid w:val="00965FEE"/>
    <w:rsid w:val="009B5590"/>
    <w:rsid w:val="00B053CE"/>
    <w:rsid w:val="00BE2499"/>
    <w:rsid w:val="00C802DC"/>
    <w:rsid w:val="00D25200"/>
    <w:rsid w:val="00D90B8F"/>
    <w:rsid w:val="00EF385E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2EABB0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0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947-0109-4D3D-A622-6C5D373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Emilia Świeżek-Sowińska</cp:lastModifiedBy>
  <cp:revision>6</cp:revision>
  <cp:lastPrinted>2025-04-17T11:51:00Z</cp:lastPrinted>
  <dcterms:created xsi:type="dcterms:W3CDTF">2025-04-17T06:22:00Z</dcterms:created>
  <dcterms:modified xsi:type="dcterms:W3CDTF">2025-09-26T10:49:00Z</dcterms:modified>
</cp:coreProperties>
</file>